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F5B" w:rsidRDefault="00303F5B" w:rsidP="00303F5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Прокопенко Ольга Валеріївна</w:t>
      </w:r>
      <w:r>
        <w:rPr>
          <w:rFonts w:ascii="Arial" w:hAnsi="Arial" w:cs="Arial"/>
          <w:kern w:val="0"/>
          <w:sz w:val="28"/>
          <w:szCs w:val="28"/>
          <w:lang w:eastAsia="ru-RU"/>
        </w:rPr>
        <w:t>, аспірант ад’юнктури Національного</w:t>
      </w:r>
    </w:p>
    <w:p w:rsidR="00303F5B" w:rsidRDefault="00303F5B" w:rsidP="00303F5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ніверситету цивільного захисту України, тема дисертації: «Методика</w:t>
      </w:r>
    </w:p>
    <w:p w:rsidR="00303F5B" w:rsidRDefault="00303F5B" w:rsidP="00303F5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опередження надзвичайних ситуацій медико-біологічного характеру</w:t>
      </w:r>
    </w:p>
    <w:p w:rsidR="00303F5B" w:rsidRDefault="00303F5B" w:rsidP="00303F5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 регіоні з нестійкими природно-кліматичними умовами», (263 Цивільна</w:t>
      </w:r>
    </w:p>
    <w:p w:rsidR="00303F5B" w:rsidRDefault="00303F5B" w:rsidP="00303F5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безпека). Спеціалізована вчена рада ДФ 64.707.021 в Національному</w:t>
      </w:r>
    </w:p>
    <w:p w:rsidR="008625C9" w:rsidRPr="00303F5B" w:rsidRDefault="00303F5B" w:rsidP="00303F5B">
      <w:r>
        <w:rPr>
          <w:rFonts w:ascii="Arial" w:hAnsi="Arial" w:cs="Arial"/>
          <w:kern w:val="0"/>
          <w:sz w:val="28"/>
          <w:szCs w:val="28"/>
          <w:lang w:eastAsia="ru-RU"/>
        </w:rPr>
        <w:t>університеті цивільного захисту України</w:t>
      </w:r>
    </w:p>
    <w:sectPr w:rsidR="008625C9" w:rsidRPr="00303F5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303F5B" w:rsidRPr="00303F5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1590E-55CC-406A-8777-DFD175C3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2-01-28T18:02:00Z</dcterms:created>
  <dcterms:modified xsi:type="dcterms:W3CDTF">2022-01-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